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79EC" w14:textId="7128A787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B328CA">
        <w:rPr>
          <w:rFonts w:ascii="Calibri" w:hAnsi="Calibri" w:cs="Calibri"/>
          <w:iCs/>
          <w:color w:val="000000"/>
          <w:sz w:val="18"/>
          <w:szCs w:val="18"/>
        </w:rPr>
        <w:t>7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0"/>
    <w:p w14:paraId="2457F40F" w14:textId="57215316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Organizacji Pozarządowych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0780FB37" w14:textId="77777777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1747F836" w:rsidR="00C73ADB" w:rsidRDefault="00B328CA"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</w:t>
      </w:r>
      <w:r w:rsidRPr="00B328CA">
        <w:rPr>
          <w:rFonts w:ascii="Calibri" w:hAnsi="Calibri" w:cs="Calibri"/>
          <w:color w:val="000000"/>
          <w:sz w:val="28"/>
        </w:rPr>
        <w:t>widencja kosztów przejazdu innym środkiem transportu np. taksówką</w:t>
      </w:r>
    </w:p>
    <w:p w14:paraId="3F09F6CD" w14:textId="7C5A19FB" w:rsidR="00B328CA" w:rsidRPr="00B328CA" w:rsidRDefault="00B328CA" w:rsidP="00B328CA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B328CA">
        <w:rPr>
          <w:rFonts w:ascii="Calibri" w:hAnsi="Calibri" w:cs="Calibri"/>
          <w:b/>
          <w:bCs/>
          <w:color w:val="000000"/>
          <w:sz w:val="28"/>
        </w:rPr>
        <w:t>ramach Programu „Asystent osobisty osoby z niepełnosprawnością” dla Organizacji Pozarządowych - edycja 2026</w:t>
      </w:r>
    </w:p>
    <w:p w14:paraId="43D55487" w14:textId="347D6688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34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37"/>
        <w:gridCol w:w="1317"/>
        <w:gridCol w:w="1646"/>
        <w:gridCol w:w="2552"/>
        <w:gridCol w:w="1559"/>
        <w:gridCol w:w="1984"/>
        <w:gridCol w:w="1926"/>
      </w:tblGrid>
      <w:tr w:rsidR="00B328CA" w:rsidRPr="00C76D58" w14:paraId="67015962" w14:textId="77777777" w:rsidTr="00503773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</w:tcPr>
          <w:p w14:paraId="4F48C9C5" w14:textId="77777777" w:rsidR="00B328CA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B328CA" w:rsidRPr="00C76D58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7" w:type="dxa"/>
            <w:vAlign w:val="center"/>
          </w:tcPr>
          <w:p w14:paraId="14A9BA27" w14:textId="3E1E60B9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6" w:type="dxa"/>
            <w:vAlign w:val="center"/>
          </w:tcPr>
          <w:p w14:paraId="4E572C1B" w14:textId="286C832F" w:rsidR="00B328CA" w:rsidRPr="00C76D58" w:rsidRDefault="00B328CA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2" w:type="dxa"/>
          </w:tcPr>
          <w:p w14:paraId="0143DBA8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657F7BD" w:rsidR="00B328CA" w:rsidRPr="00C76D58" w:rsidRDefault="00B328CA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8B7AC7" w:rsidRPr="008B7AC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304411" w:rsidRPr="00304411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559" w:type="dxa"/>
          </w:tcPr>
          <w:p w14:paraId="564200D0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5A6C5021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 xml:space="preserve">Koszt </w:t>
            </w:r>
            <w:r>
              <w:rPr>
                <w:rFonts w:ascii="Calibri" w:hAnsi="Calibri" w:cs="Calibri"/>
              </w:rPr>
              <w:t>przejazdu</w:t>
            </w:r>
          </w:p>
        </w:tc>
        <w:tc>
          <w:tcPr>
            <w:tcW w:w="1984" w:type="dxa"/>
            <w:vAlign w:val="center"/>
          </w:tcPr>
          <w:p w14:paraId="20C34F20" w14:textId="49188540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926" w:type="dxa"/>
            <w:vAlign w:val="center"/>
          </w:tcPr>
          <w:p w14:paraId="7FBF3FD9" w14:textId="7BA81261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(np. rodzaj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 numer dowodu dokumentującego koszt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)</w:t>
            </w:r>
          </w:p>
        </w:tc>
      </w:tr>
      <w:tr w:rsidR="00B328CA" w:rsidRPr="00C76D58" w14:paraId="398A4507" w14:textId="77777777" w:rsidTr="00503773">
        <w:tc>
          <w:tcPr>
            <w:tcW w:w="586" w:type="dxa"/>
            <w:vAlign w:val="center"/>
          </w:tcPr>
          <w:p w14:paraId="39CEFC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</w:tcPr>
          <w:p w14:paraId="54B0734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7" w:type="dxa"/>
            <w:vAlign w:val="center"/>
          </w:tcPr>
          <w:p w14:paraId="58C78C82" w14:textId="77777777" w:rsidR="00B328CA" w:rsidRPr="00C76D58" w:rsidRDefault="00B328CA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6" w:type="dxa"/>
            <w:vAlign w:val="center"/>
          </w:tcPr>
          <w:p w14:paraId="7A6634CF" w14:textId="77777777" w:rsidR="00B328CA" w:rsidRPr="00C76D58" w:rsidRDefault="00B328CA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</w:tcPr>
          <w:p w14:paraId="3E04E462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68C8CB5D" w14:textId="77777777" w:rsidR="00B328CA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CBA4EC1" w14:textId="7FAB46D1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6" w:type="dxa"/>
            <w:vAlign w:val="center"/>
          </w:tcPr>
          <w:p w14:paraId="726C2311" w14:textId="77777777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B328CA" w:rsidRPr="00C76D58" w14:paraId="12CE4B4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3B910A8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5102A3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830291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AA633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6C2FAF4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003FD3" w14:textId="7A2EB055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559D68E7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FAACF3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F089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C5EF8E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627FB3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580D59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03B0F2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33F963E" w14:textId="7C632C8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0973846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22C1787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3B1BE4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6113068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31EE358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A8900C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7585BF4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4F049C9" w14:textId="364AFAD6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14B55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46A4551" w14:textId="77777777" w:rsidTr="00503773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56B94D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B4BBC8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38D007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03583C5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C4BEB6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B0E836E" w14:textId="2708EBD4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6D4FFE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F54437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FDDBB1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59D60EA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03FDA57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34C19C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5DA4CB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ADE9A6" w14:textId="27936C0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4E9259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3FFFF3A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711DBE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D29AC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42C6328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88CDDC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FD2B6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24DD61" w14:textId="16283700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44DB4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DF8B5B1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C366D7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92A79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2034A69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EE710E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4E571CA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1800393" w14:textId="71B881C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715E4D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6D25E9AC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70604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AE9DA4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0E23E4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27CB96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4E740C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5E1B5C7" w14:textId="7EF26A5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F077BD1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A1C8FC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4008551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270E9909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611BF0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21DADB7F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8C7D31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4234A29" w14:textId="26AC3DB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38E0FB7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5EFA03F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1098C661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4FFF307C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BF3D633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226373">
    <w:abstractNumId w:val="2"/>
  </w:num>
  <w:num w:numId="2" w16cid:durableId="1827896722">
    <w:abstractNumId w:val="1"/>
  </w:num>
  <w:num w:numId="3" w16cid:durableId="300237892">
    <w:abstractNumId w:val="3"/>
  </w:num>
  <w:num w:numId="4" w16cid:durableId="196820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52730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04411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70C1C"/>
    <w:rsid w:val="00481979"/>
    <w:rsid w:val="004B4747"/>
    <w:rsid w:val="004B6BBF"/>
    <w:rsid w:val="004C3063"/>
    <w:rsid w:val="005007A1"/>
    <w:rsid w:val="00501C53"/>
    <w:rsid w:val="00503116"/>
    <w:rsid w:val="00503773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188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B7A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328CA"/>
    <w:rsid w:val="00B445F5"/>
    <w:rsid w:val="00B77724"/>
    <w:rsid w:val="00B901D0"/>
    <w:rsid w:val="00BC114F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639EB"/>
    <w:rsid w:val="00D74DBC"/>
    <w:rsid w:val="00D853F0"/>
    <w:rsid w:val="00DA69A9"/>
    <w:rsid w:val="00DA75DE"/>
    <w:rsid w:val="00DB58C4"/>
    <w:rsid w:val="00DF7BAE"/>
    <w:rsid w:val="00E0083C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user</cp:lastModifiedBy>
  <cp:revision>2</cp:revision>
  <cp:lastPrinted>2012-10-18T11:44:00Z</cp:lastPrinted>
  <dcterms:created xsi:type="dcterms:W3CDTF">2025-09-02T07:14:00Z</dcterms:created>
  <dcterms:modified xsi:type="dcterms:W3CDTF">2025-09-02T07:14:00Z</dcterms:modified>
</cp:coreProperties>
</file>